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CE9EA" w14:textId="460FDCF5" w:rsidR="005C502E" w:rsidRPr="00D031B1" w:rsidRDefault="00874C3A" w:rsidP="00C86B7C">
      <w:pPr>
        <w:jc w:val="left"/>
        <w:rPr>
          <w:rFonts w:hAnsi="ＭＳ 明朝"/>
        </w:rPr>
      </w:pPr>
      <w:r w:rsidRPr="00D031B1">
        <w:rPr>
          <w:rFonts w:hAnsi="ＭＳ 明朝" w:hint="eastAsia"/>
        </w:rPr>
        <w:t>（様式</w:t>
      </w:r>
      <w:r w:rsidR="00165DF1">
        <w:rPr>
          <w:rFonts w:hAnsi="ＭＳ 明朝" w:hint="eastAsia"/>
        </w:rPr>
        <w:t>３</w:t>
      </w:r>
      <w:r w:rsidRPr="00D031B1">
        <w:rPr>
          <w:rFonts w:hAnsi="ＭＳ 明朝" w:hint="eastAsia"/>
        </w:rPr>
        <w:t>）</w:t>
      </w:r>
    </w:p>
    <w:p w14:paraId="7CF67937" w14:textId="77777777" w:rsidR="00424B0D" w:rsidRPr="00D031B1" w:rsidRDefault="00424B0D" w:rsidP="00874C3A">
      <w:pPr>
        <w:jc w:val="right"/>
        <w:rPr>
          <w:rFonts w:hAnsi="ＭＳ 明朝"/>
        </w:rPr>
      </w:pPr>
    </w:p>
    <w:p w14:paraId="16953090" w14:textId="77777777" w:rsidR="00874C3A" w:rsidRPr="00D031B1" w:rsidRDefault="00874C3A" w:rsidP="00874C3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031B1">
        <w:rPr>
          <w:rFonts w:ascii="ＭＳ ゴシック" w:eastAsia="ＭＳ ゴシック" w:hAnsi="ＭＳ ゴシック" w:hint="eastAsia"/>
          <w:sz w:val="32"/>
          <w:szCs w:val="32"/>
        </w:rPr>
        <w:t>提　案　書</w:t>
      </w:r>
    </w:p>
    <w:p w14:paraId="7474C845" w14:textId="3830C7DD" w:rsidR="00874C3A" w:rsidRPr="00D031B1" w:rsidRDefault="006B02CD" w:rsidP="006A7D3E">
      <w:pPr>
        <w:jc w:val="right"/>
        <w:rPr>
          <w:rFonts w:hAnsi="ＭＳ 明朝"/>
        </w:rPr>
      </w:pPr>
      <w:r w:rsidRPr="005E7959">
        <w:rPr>
          <w:rFonts w:hAnsi="ＭＳ 明朝" w:hint="eastAsia"/>
        </w:rPr>
        <w:t>令和</w:t>
      </w:r>
      <w:r w:rsidR="006F74BD">
        <w:rPr>
          <w:rFonts w:hAnsi="ＭＳ 明朝" w:hint="eastAsia"/>
        </w:rPr>
        <w:t>８</w:t>
      </w:r>
      <w:r w:rsidR="00874C3A" w:rsidRPr="005E7959">
        <w:rPr>
          <w:rFonts w:hAnsi="ＭＳ 明朝" w:hint="eastAsia"/>
        </w:rPr>
        <w:t xml:space="preserve">年　</w:t>
      </w:r>
      <w:r w:rsidR="00874C3A" w:rsidRPr="00D031B1">
        <w:rPr>
          <w:rFonts w:hAnsi="ＭＳ 明朝" w:hint="eastAsia"/>
        </w:rPr>
        <w:t xml:space="preserve">　月　　日</w:t>
      </w:r>
      <w:r w:rsidR="006A7D3E" w:rsidRPr="00D031B1">
        <w:rPr>
          <w:rFonts w:hAnsi="ＭＳ 明朝" w:hint="eastAsia"/>
        </w:rPr>
        <w:t xml:space="preserve">　</w:t>
      </w:r>
    </w:p>
    <w:p w14:paraId="3F33F59A" w14:textId="77777777" w:rsidR="00874C3A" w:rsidRPr="00D031B1" w:rsidRDefault="0060421F" w:rsidP="006A7D3E">
      <w:pPr>
        <w:rPr>
          <w:rFonts w:hAnsi="ＭＳ 明朝"/>
        </w:rPr>
      </w:pPr>
      <w:r w:rsidRPr="00D031B1">
        <w:rPr>
          <w:rFonts w:hAnsi="ＭＳ 明朝" w:hint="eastAsia"/>
        </w:rPr>
        <w:t xml:space="preserve">　宛先</w:t>
      </w:r>
    </w:p>
    <w:p w14:paraId="4761FC92" w14:textId="77777777" w:rsidR="00874C3A" w:rsidRPr="00D031B1" w:rsidRDefault="00874C3A" w:rsidP="006A7D3E">
      <w:pPr>
        <w:rPr>
          <w:rFonts w:hAnsi="ＭＳ 明朝"/>
        </w:rPr>
      </w:pPr>
      <w:r w:rsidRPr="00D031B1">
        <w:rPr>
          <w:rFonts w:hAnsi="ＭＳ 明朝" w:hint="eastAsia"/>
        </w:rPr>
        <w:t xml:space="preserve">　埼玉県知事　</w:t>
      </w:r>
      <w:r w:rsidR="006B02CD" w:rsidRPr="00D031B1">
        <w:rPr>
          <w:rFonts w:hAnsi="ＭＳ 明朝" w:hint="eastAsia"/>
        </w:rPr>
        <w:t>大野</w:t>
      </w:r>
      <w:r w:rsidRPr="00D031B1">
        <w:rPr>
          <w:rFonts w:hAnsi="ＭＳ 明朝" w:hint="eastAsia"/>
        </w:rPr>
        <w:t xml:space="preserve">　</w:t>
      </w:r>
      <w:r w:rsidR="006B02CD" w:rsidRPr="00D031B1">
        <w:rPr>
          <w:rFonts w:hAnsi="ＭＳ 明朝" w:hint="eastAsia"/>
        </w:rPr>
        <w:t>元裕</w:t>
      </w:r>
      <w:r w:rsidR="00BF2559" w:rsidRPr="00D031B1">
        <w:rPr>
          <w:rFonts w:hAnsi="ＭＳ 明朝" w:hint="eastAsia"/>
        </w:rPr>
        <w:t xml:space="preserve">　</w:t>
      </w:r>
    </w:p>
    <w:p w14:paraId="15234EE6" w14:textId="77777777" w:rsidR="00874C3A" w:rsidRPr="00D031B1" w:rsidRDefault="00874C3A" w:rsidP="006A7D3E">
      <w:pPr>
        <w:rPr>
          <w:rFonts w:hAnsi="ＭＳ 明朝"/>
        </w:rPr>
      </w:pPr>
    </w:p>
    <w:p w14:paraId="06968993" w14:textId="77777777" w:rsidR="00874C3A" w:rsidRPr="00D031B1" w:rsidRDefault="00874C3A" w:rsidP="006A7D3E">
      <w:pPr>
        <w:rPr>
          <w:rFonts w:hAnsi="ＭＳ 明朝"/>
        </w:rPr>
      </w:pPr>
    </w:p>
    <w:p w14:paraId="582892D5" w14:textId="2428367C" w:rsidR="00874C3A" w:rsidRPr="00D031B1" w:rsidRDefault="00461391" w:rsidP="007D7E80">
      <w:pPr>
        <w:jc w:val="left"/>
        <w:rPr>
          <w:rFonts w:hAnsi="ＭＳ 明朝"/>
        </w:rPr>
      </w:pPr>
      <w:r w:rsidRPr="00D031B1">
        <w:rPr>
          <w:rFonts w:hAnsi="ＭＳ 明朝" w:hint="eastAsia"/>
        </w:rPr>
        <w:t xml:space="preserve">　　　　　　　　　　　　　　　　　　　　</w:t>
      </w:r>
      <w:r w:rsidR="00874C3A" w:rsidRPr="00D031B1">
        <w:rPr>
          <w:rFonts w:hAnsi="ＭＳ 明朝" w:hint="eastAsia"/>
        </w:rPr>
        <w:t>所在地</w:t>
      </w:r>
      <w:r w:rsidRPr="00D031B1">
        <w:rPr>
          <w:rFonts w:hAnsi="ＭＳ 明朝" w:hint="eastAsia"/>
        </w:rPr>
        <w:t xml:space="preserve">　　　　　　　　　　　　　</w:t>
      </w:r>
      <w:r w:rsidR="00163B4A">
        <w:rPr>
          <w:rFonts w:hAnsi="ＭＳ 明朝" w:hint="eastAsia"/>
        </w:rPr>
        <w:t xml:space="preserve">　</w:t>
      </w:r>
    </w:p>
    <w:p w14:paraId="2795EBB1" w14:textId="43A17592" w:rsidR="00874C3A" w:rsidRPr="00D031B1" w:rsidRDefault="00461391" w:rsidP="007D7E80">
      <w:pPr>
        <w:jc w:val="left"/>
        <w:rPr>
          <w:rFonts w:hAnsi="ＭＳ 明朝"/>
        </w:rPr>
      </w:pPr>
      <w:r w:rsidRPr="00D031B1">
        <w:rPr>
          <w:rFonts w:hAnsi="ＭＳ 明朝" w:hint="eastAsia"/>
        </w:rPr>
        <w:t xml:space="preserve">　　　　　　　　　　　　　　　　　　　　</w:t>
      </w:r>
      <w:r w:rsidR="00874C3A" w:rsidRPr="00D031B1">
        <w:rPr>
          <w:rFonts w:hAnsi="ＭＳ 明朝" w:hint="eastAsia"/>
        </w:rPr>
        <w:t>商号又は名称</w:t>
      </w:r>
      <w:r w:rsidRPr="00D031B1">
        <w:rPr>
          <w:rFonts w:hAnsi="ＭＳ 明朝" w:hint="eastAsia"/>
        </w:rPr>
        <w:t xml:space="preserve">　　　　　　　　　　　</w:t>
      </w:r>
    </w:p>
    <w:p w14:paraId="3D7FB7DF" w14:textId="77777777" w:rsidR="00874C3A" w:rsidRPr="00D031B1" w:rsidRDefault="00461391" w:rsidP="007D7E80">
      <w:pPr>
        <w:jc w:val="left"/>
        <w:rPr>
          <w:rFonts w:hAnsi="ＭＳ 明朝"/>
        </w:rPr>
      </w:pPr>
      <w:r w:rsidRPr="00D031B1">
        <w:rPr>
          <w:rFonts w:hAnsi="ＭＳ 明朝" w:hint="eastAsia"/>
        </w:rPr>
        <w:t xml:space="preserve">　　　　　　　　　　　　　　　　　　　　</w:t>
      </w:r>
      <w:r w:rsidR="00874C3A" w:rsidRPr="00D031B1">
        <w:rPr>
          <w:rFonts w:hAnsi="ＭＳ 明朝" w:hint="eastAsia"/>
        </w:rPr>
        <w:t>代表者氏名</w:t>
      </w:r>
      <w:r w:rsidRPr="00D031B1">
        <w:rPr>
          <w:rFonts w:hAnsi="ＭＳ 明朝" w:hint="eastAsia"/>
        </w:rPr>
        <w:t xml:space="preserve">　　　　　　　　　　　　</w:t>
      </w:r>
    </w:p>
    <w:p w14:paraId="67BDC64B" w14:textId="77777777" w:rsidR="00461391" w:rsidRPr="00D031B1" w:rsidRDefault="00461391" w:rsidP="006A7D3E">
      <w:pPr>
        <w:rPr>
          <w:rFonts w:hAnsi="ＭＳ 明朝"/>
        </w:rPr>
      </w:pPr>
    </w:p>
    <w:p w14:paraId="766D14BE" w14:textId="77777777" w:rsidR="000240D5" w:rsidRPr="00D031B1" w:rsidRDefault="000240D5" w:rsidP="006A7D3E">
      <w:pPr>
        <w:rPr>
          <w:rFonts w:hAnsi="ＭＳ 明朝"/>
        </w:rPr>
      </w:pPr>
    </w:p>
    <w:p w14:paraId="51C1B3A2" w14:textId="72947521" w:rsidR="00461391" w:rsidRPr="00D031B1" w:rsidRDefault="00A84BD0" w:rsidP="0017375F">
      <w:pPr>
        <w:overflowPunct w:val="0"/>
        <w:autoSpaceDE w:val="0"/>
        <w:autoSpaceDN w:val="0"/>
        <w:jc w:val="left"/>
        <w:rPr>
          <w:rFonts w:hAnsi="ＭＳ 明朝"/>
        </w:rPr>
      </w:pPr>
      <w:r w:rsidRPr="00D031B1">
        <w:rPr>
          <w:rFonts w:hAnsi="ＭＳ 明朝" w:hint="eastAsia"/>
        </w:rPr>
        <w:t xml:space="preserve">　下記業務の</w:t>
      </w:r>
      <w:r w:rsidR="00461391" w:rsidRPr="00D031B1">
        <w:rPr>
          <w:rFonts w:hAnsi="ＭＳ 明朝" w:hint="eastAsia"/>
        </w:rPr>
        <w:t>提案に基づく選定について、</w:t>
      </w:r>
      <w:r w:rsidR="001B5DA6" w:rsidRPr="00D031B1">
        <w:rPr>
          <w:rFonts w:hAnsi="ＭＳ 明朝" w:hint="eastAsia"/>
        </w:rPr>
        <w:t>「</w:t>
      </w:r>
      <w:r w:rsidR="007263C4" w:rsidRPr="007263C4">
        <w:rPr>
          <w:rFonts w:hAnsi="ＭＳ 明朝" w:hint="eastAsia"/>
        </w:rPr>
        <w:t>令和</w:t>
      </w:r>
      <w:r w:rsidR="00B84D21">
        <w:rPr>
          <w:rFonts w:hAnsi="ＭＳ 明朝" w:hint="eastAsia"/>
        </w:rPr>
        <w:t>８</w:t>
      </w:r>
      <w:r w:rsidR="007263C4" w:rsidRPr="007263C4">
        <w:rPr>
          <w:rFonts w:hAnsi="ＭＳ 明朝" w:hint="eastAsia"/>
        </w:rPr>
        <w:t>年度埼玉県外国人介護人材雇用促進事業業務</w:t>
      </w:r>
      <w:r w:rsidR="0046455A" w:rsidRPr="0046455A">
        <w:rPr>
          <w:rFonts w:hAnsi="ＭＳ 明朝" w:hint="eastAsia"/>
        </w:rPr>
        <w:t>企画提案募集要項</w:t>
      </w:r>
      <w:r w:rsidR="001B5DA6" w:rsidRPr="00D031B1">
        <w:rPr>
          <w:rFonts w:hAnsi="ＭＳ 明朝" w:hint="eastAsia"/>
        </w:rPr>
        <w:t>」</w:t>
      </w:r>
      <w:r w:rsidR="00461391" w:rsidRPr="00D031B1">
        <w:rPr>
          <w:rFonts w:hAnsi="ＭＳ 明朝" w:hint="eastAsia"/>
        </w:rPr>
        <w:t>に基づき、提案書を提出します。</w:t>
      </w:r>
    </w:p>
    <w:p w14:paraId="0F153C60" w14:textId="77777777" w:rsidR="00461391" w:rsidRPr="00D031B1" w:rsidRDefault="00461391" w:rsidP="006A7D3E">
      <w:pPr>
        <w:rPr>
          <w:rFonts w:hAnsi="ＭＳ 明朝"/>
        </w:rPr>
      </w:pPr>
      <w:r w:rsidRPr="00D031B1">
        <w:rPr>
          <w:rFonts w:hAnsi="ＭＳ 明朝" w:hint="eastAsia"/>
        </w:rPr>
        <w:t xml:space="preserve">　なお、本書及び資料の記載事項は事実と相違ないことを誓約します。</w:t>
      </w:r>
    </w:p>
    <w:p w14:paraId="3CB9DF47" w14:textId="77777777" w:rsidR="00461391" w:rsidRPr="00D031B1" w:rsidRDefault="00461391" w:rsidP="006A7D3E">
      <w:pPr>
        <w:rPr>
          <w:rFonts w:hAnsi="ＭＳ 明朝"/>
        </w:rPr>
      </w:pPr>
    </w:p>
    <w:p w14:paraId="41B78DAB" w14:textId="77777777" w:rsidR="00461391" w:rsidRPr="00D031B1" w:rsidRDefault="00461391" w:rsidP="006A7D3E">
      <w:pPr>
        <w:jc w:val="center"/>
        <w:rPr>
          <w:rFonts w:hAnsi="ＭＳ 明朝"/>
        </w:rPr>
      </w:pPr>
      <w:r w:rsidRPr="00D031B1">
        <w:rPr>
          <w:rFonts w:hAnsi="ＭＳ 明朝" w:hint="eastAsia"/>
        </w:rPr>
        <w:t>記</w:t>
      </w:r>
    </w:p>
    <w:p w14:paraId="39C2C205" w14:textId="77777777" w:rsidR="008F499F" w:rsidRPr="00D031B1" w:rsidRDefault="008F499F" w:rsidP="006A7D3E">
      <w:pPr>
        <w:rPr>
          <w:rFonts w:hAnsi="ＭＳ 明朝"/>
        </w:rPr>
      </w:pPr>
    </w:p>
    <w:p w14:paraId="7F9A1F0A" w14:textId="77777777" w:rsidR="00461391" w:rsidRPr="00D031B1" w:rsidRDefault="00461391" w:rsidP="006A7D3E">
      <w:pPr>
        <w:rPr>
          <w:rFonts w:hAnsi="ＭＳ 明朝"/>
        </w:rPr>
      </w:pPr>
      <w:r w:rsidRPr="00D031B1">
        <w:rPr>
          <w:rFonts w:hAnsi="ＭＳ 明朝" w:hint="eastAsia"/>
        </w:rPr>
        <w:t>対象業務</w:t>
      </w:r>
    </w:p>
    <w:p w14:paraId="56A5D20B" w14:textId="77777777" w:rsidR="008F499F" w:rsidRPr="00D031B1" w:rsidRDefault="008F499F" w:rsidP="006A7D3E">
      <w:pPr>
        <w:rPr>
          <w:rFonts w:hAnsi="ＭＳ 明朝"/>
        </w:rPr>
      </w:pPr>
    </w:p>
    <w:p w14:paraId="3277E350" w14:textId="76F7B326" w:rsidR="0017375F" w:rsidRPr="00D031B1" w:rsidRDefault="008F499F" w:rsidP="00D031B1">
      <w:pPr>
        <w:overflowPunct w:val="0"/>
        <w:autoSpaceDE w:val="0"/>
        <w:autoSpaceDN w:val="0"/>
        <w:ind w:left="2122" w:hangingChars="889" w:hanging="2122"/>
        <w:jc w:val="left"/>
        <w:rPr>
          <w:rFonts w:hAnsi="ＭＳ 明朝"/>
        </w:rPr>
      </w:pPr>
      <w:r w:rsidRPr="00D031B1">
        <w:rPr>
          <w:rFonts w:hAnsi="ＭＳ 明朝" w:hint="eastAsia"/>
        </w:rPr>
        <w:t xml:space="preserve">１　</w:t>
      </w:r>
      <w:r w:rsidR="00461391" w:rsidRPr="00D031B1">
        <w:rPr>
          <w:rFonts w:hAnsi="ＭＳ 明朝" w:hint="eastAsia"/>
        </w:rPr>
        <w:t xml:space="preserve">委託業務名　　</w:t>
      </w:r>
      <w:r w:rsidR="007263C4" w:rsidRPr="007263C4">
        <w:rPr>
          <w:rFonts w:hAnsi="ＭＳ 明朝" w:hint="eastAsia"/>
        </w:rPr>
        <w:t>令和</w:t>
      </w:r>
      <w:r w:rsidR="00B84D21">
        <w:rPr>
          <w:rFonts w:hAnsi="ＭＳ 明朝" w:hint="eastAsia"/>
        </w:rPr>
        <w:t>８</w:t>
      </w:r>
      <w:r w:rsidR="007263C4" w:rsidRPr="007263C4">
        <w:rPr>
          <w:rFonts w:hAnsi="ＭＳ 明朝" w:hint="eastAsia"/>
        </w:rPr>
        <w:t>年度埼玉県外国人介護人材雇用促進事業業務</w:t>
      </w:r>
      <w:r w:rsidR="00A85281" w:rsidRPr="00A85281">
        <w:rPr>
          <w:rFonts w:hAnsi="ＭＳ 明朝" w:hint="eastAsia"/>
        </w:rPr>
        <w:t>委託</w:t>
      </w:r>
    </w:p>
    <w:p w14:paraId="3C583C72" w14:textId="77777777" w:rsidR="0017375F" w:rsidRPr="00B84D21" w:rsidRDefault="0017375F" w:rsidP="00784686">
      <w:pPr>
        <w:rPr>
          <w:rFonts w:hAnsi="ＭＳ 明朝"/>
        </w:rPr>
      </w:pPr>
    </w:p>
    <w:p w14:paraId="2013A6BA" w14:textId="77777777" w:rsidR="00461391" w:rsidRPr="00D031B1" w:rsidRDefault="008F499F" w:rsidP="006A7D3E">
      <w:pPr>
        <w:rPr>
          <w:rFonts w:hAnsi="ＭＳ 明朝"/>
        </w:rPr>
      </w:pPr>
      <w:r w:rsidRPr="00D031B1">
        <w:rPr>
          <w:rFonts w:hAnsi="ＭＳ 明朝" w:hint="eastAsia"/>
        </w:rPr>
        <w:t xml:space="preserve">２　</w:t>
      </w:r>
      <w:r w:rsidR="00461391" w:rsidRPr="00D031B1">
        <w:rPr>
          <w:rFonts w:hAnsi="ＭＳ 明朝" w:hint="eastAsia"/>
        </w:rPr>
        <w:t>実施主体　　　埼玉県</w:t>
      </w:r>
    </w:p>
    <w:p w14:paraId="2CEFE1B9" w14:textId="77777777" w:rsidR="008F499F" w:rsidRPr="00D031B1" w:rsidRDefault="008F499F" w:rsidP="006A7D3E">
      <w:pPr>
        <w:rPr>
          <w:rFonts w:hAnsi="ＭＳ 明朝"/>
        </w:rPr>
      </w:pPr>
    </w:p>
    <w:p w14:paraId="09B339DF" w14:textId="6E5F5119" w:rsidR="00461391" w:rsidRPr="00D031B1" w:rsidRDefault="008F499F" w:rsidP="006A7D3E">
      <w:pPr>
        <w:rPr>
          <w:rFonts w:hAnsi="ＭＳ 明朝"/>
        </w:rPr>
      </w:pPr>
      <w:r w:rsidRPr="00D031B1">
        <w:rPr>
          <w:rFonts w:hAnsi="ＭＳ 明朝" w:hint="eastAsia"/>
        </w:rPr>
        <w:t xml:space="preserve">３　</w:t>
      </w:r>
      <w:r w:rsidR="00461391" w:rsidRPr="00D031B1">
        <w:rPr>
          <w:rFonts w:hAnsi="ＭＳ 明朝" w:hint="eastAsia"/>
        </w:rPr>
        <w:t xml:space="preserve">履行期限　　　</w:t>
      </w:r>
      <w:r w:rsidR="00481028" w:rsidRPr="005E7959">
        <w:rPr>
          <w:rFonts w:hAnsi="ＭＳ 明朝" w:hint="eastAsia"/>
          <w:szCs w:val="24"/>
        </w:rPr>
        <w:t>令和</w:t>
      </w:r>
      <w:r w:rsidR="00B84D21">
        <w:rPr>
          <w:rFonts w:hAnsi="ＭＳ 明朝" w:hint="eastAsia"/>
          <w:szCs w:val="24"/>
        </w:rPr>
        <w:t>９</w:t>
      </w:r>
      <w:r w:rsidR="006A7D3E" w:rsidRPr="005E7959">
        <w:rPr>
          <w:rFonts w:hAnsi="ＭＳ 明朝" w:hint="eastAsia"/>
          <w:szCs w:val="24"/>
        </w:rPr>
        <w:t>年</w:t>
      </w:r>
      <w:r w:rsidR="005E7959" w:rsidRPr="005E7959">
        <w:rPr>
          <w:rFonts w:hAnsi="ＭＳ 明朝" w:hint="eastAsia"/>
          <w:szCs w:val="24"/>
        </w:rPr>
        <w:t>３</w:t>
      </w:r>
      <w:r w:rsidR="006A7D3E" w:rsidRPr="005E7959">
        <w:rPr>
          <w:rFonts w:hAnsi="ＭＳ 明朝" w:hint="eastAsia"/>
          <w:szCs w:val="24"/>
        </w:rPr>
        <w:t>月</w:t>
      </w:r>
      <w:r w:rsidR="005E7959" w:rsidRPr="005E7959">
        <w:rPr>
          <w:rFonts w:hAnsi="ＭＳ 明朝" w:hint="eastAsia"/>
          <w:szCs w:val="24"/>
        </w:rPr>
        <w:t>３１</w:t>
      </w:r>
      <w:r w:rsidR="006A7D3E" w:rsidRPr="005E7959">
        <w:rPr>
          <w:rFonts w:hAnsi="ＭＳ 明朝" w:hint="eastAsia"/>
          <w:szCs w:val="24"/>
        </w:rPr>
        <w:t>日</w:t>
      </w:r>
    </w:p>
    <w:p w14:paraId="3BBFD450" w14:textId="77777777" w:rsidR="00461391" w:rsidRPr="00D031B1" w:rsidRDefault="00461391" w:rsidP="006A7D3E">
      <w:pPr>
        <w:rPr>
          <w:rFonts w:hAnsi="ＭＳ 明朝"/>
        </w:rPr>
      </w:pPr>
    </w:p>
    <w:p w14:paraId="4940D2A9" w14:textId="77777777" w:rsidR="00461391" w:rsidRPr="00D031B1" w:rsidRDefault="00461391" w:rsidP="006A7D3E">
      <w:pPr>
        <w:rPr>
          <w:rFonts w:hAnsi="ＭＳ 明朝"/>
        </w:rPr>
      </w:pPr>
    </w:p>
    <w:p w14:paraId="56DE6FD1" w14:textId="77777777" w:rsidR="005C0174" w:rsidRPr="00FB58AA" w:rsidRDefault="005C0174" w:rsidP="006A7D3E">
      <w:pPr>
        <w:rPr>
          <w:rFonts w:hAnsi="ＭＳ 明朝"/>
        </w:rPr>
      </w:pPr>
    </w:p>
    <w:p w14:paraId="2E747746" w14:textId="77777777" w:rsidR="000240D5" w:rsidRPr="00D031B1" w:rsidRDefault="000240D5" w:rsidP="006A7D3E">
      <w:pPr>
        <w:rPr>
          <w:rFonts w:hAnsi="ＭＳ 明朝"/>
        </w:rPr>
      </w:pPr>
    </w:p>
    <w:p w14:paraId="451083CF" w14:textId="77777777" w:rsidR="000240D5" w:rsidRPr="00A85281" w:rsidRDefault="000240D5" w:rsidP="006A7D3E">
      <w:pPr>
        <w:rPr>
          <w:rFonts w:hAnsi="ＭＳ 明朝"/>
        </w:rPr>
      </w:pPr>
    </w:p>
    <w:p w14:paraId="259D6BB3" w14:textId="77777777" w:rsidR="00461391" w:rsidRPr="00D031B1" w:rsidRDefault="00461391" w:rsidP="00983F08">
      <w:pPr>
        <w:spacing w:line="360" w:lineRule="auto"/>
        <w:rPr>
          <w:rFonts w:hAnsi="ＭＳ 明朝"/>
        </w:rPr>
      </w:pPr>
      <w:r w:rsidRPr="00D031B1">
        <w:rPr>
          <w:rFonts w:hAnsi="ＭＳ 明朝" w:hint="eastAsia"/>
        </w:rPr>
        <w:t xml:space="preserve">　　　　　　　　　　【連絡先】　担当者所属</w:t>
      </w:r>
      <w:r w:rsidRPr="00D031B1">
        <w:rPr>
          <w:rFonts w:hAnsi="ＭＳ 明朝" w:hint="eastAsia"/>
          <w:u w:val="single"/>
        </w:rPr>
        <w:t xml:space="preserve">　　　　　　　　　　　　　　　　　</w:t>
      </w:r>
    </w:p>
    <w:p w14:paraId="23398127" w14:textId="77777777" w:rsidR="00461391" w:rsidRPr="00D031B1" w:rsidRDefault="00461391" w:rsidP="00983F08">
      <w:pPr>
        <w:spacing w:line="360" w:lineRule="auto"/>
        <w:rPr>
          <w:rFonts w:hAnsi="ＭＳ 明朝"/>
        </w:rPr>
      </w:pPr>
      <w:r w:rsidRPr="00D031B1">
        <w:rPr>
          <w:rFonts w:hAnsi="ＭＳ 明朝" w:hint="eastAsia"/>
        </w:rPr>
        <w:t xml:space="preserve">　　　　　　　　　　　　　　　　担当者名　</w:t>
      </w:r>
      <w:r w:rsidRPr="00D031B1">
        <w:rPr>
          <w:rFonts w:hAnsi="ＭＳ 明朝" w:hint="eastAsia"/>
          <w:u w:val="single"/>
        </w:rPr>
        <w:t xml:space="preserve">　　　　　　　　　　　　　　　　　</w:t>
      </w:r>
    </w:p>
    <w:p w14:paraId="701C87D0" w14:textId="77777777" w:rsidR="00461391" w:rsidRPr="00D031B1" w:rsidRDefault="00461391" w:rsidP="00983F08">
      <w:pPr>
        <w:spacing w:line="360" w:lineRule="auto"/>
        <w:rPr>
          <w:rFonts w:hAnsi="ＭＳ 明朝"/>
        </w:rPr>
      </w:pPr>
      <w:r w:rsidRPr="00D031B1">
        <w:rPr>
          <w:rFonts w:hAnsi="ＭＳ 明朝" w:hint="eastAsia"/>
        </w:rPr>
        <w:t xml:space="preserve">　　　　　　　　　　　　　　　　電話番号　</w:t>
      </w:r>
      <w:r w:rsidRPr="00D031B1">
        <w:rPr>
          <w:rFonts w:hAnsi="ＭＳ 明朝" w:hint="eastAsia"/>
          <w:u w:val="single"/>
        </w:rPr>
        <w:t xml:space="preserve">　　　　　　　　　　　　　　　　　</w:t>
      </w:r>
    </w:p>
    <w:p w14:paraId="11931DD1" w14:textId="77777777" w:rsidR="00461391" w:rsidRPr="00D031B1" w:rsidRDefault="00461391" w:rsidP="00983F08">
      <w:pPr>
        <w:spacing w:line="360" w:lineRule="auto"/>
        <w:rPr>
          <w:rFonts w:hAnsi="ＭＳ 明朝"/>
        </w:rPr>
      </w:pPr>
      <w:r w:rsidRPr="00D031B1">
        <w:rPr>
          <w:rFonts w:hAnsi="ＭＳ 明朝" w:hint="eastAsia"/>
        </w:rPr>
        <w:t xml:space="preserve">　　　　　　　　　　　　　　　　ＦＡＸ番号</w:t>
      </w:r>
      <w:r w:rsidRPr="00D031B1">
        <w:rPr>
          <w:rFonts w:hAnsi="ＭＳ 明朝" w:hint="eastAsia"/>
          <w:u w:val="single"/>
        </w:rPr>
        <w:t xml:space="preserve">　　　　　　　　　　　　　　　　　</w:t>
      </w:r>
    </w:p>
    <w:p w14:paraId="53EB9A17" w14:textId="77777777" w:rsidR="00461391" w:rsidRPr="0060421F" w:rsidRDefault="00461391" w:rsidP="00983F08">
      <w:pPr>
        <w:spacing w:line="360" w:lineRule="auto"/>
        <w:rPr>
          <w:rFonts w:hAnsi="ＭＳ 明朝"/>
        </w:rPr>
      </w:pPr>
      <w:r w:rsidRPr="00D031B1">
        <w:rPr>
          <w:rFonts w:hAnsi="ＭＳ 明朝" w:hint="eastAsia"/>
        </w:rPr>
        <w:t xml:space="preserve">　　　　　　　　　　　　　　　　E-mail</w:t>
      </w:r>
      <w:r w:rsidRPr="0060421F">
        <w:rPr>
          <w:rFonts w:hAnsi="ＭＳ 明朝" w:hint="eastAsia"/>
        </w:rPr>
        <w:t xml:space="preserve">　　</w:t>
      </w:r>
      <w:r w:rsidRPr="0060421F">
        <w:rPr>
          <w:rFonts w:hAnsi="ＭＳ 明朝" w:hint="eastAsia"/>
          <w:u w:val="single"/>
        </w:rPr>
        <w:t xml:space="preserve">　　　　　　　　　　　　　　　　　</w:t>
      </w:r>
    </w:p>
    <w:sectPr w:rsidR="00461391" w:rsidRPr="0060421F" w:rsidSect="00424B0D">
      <w:pgSz w:w="11906" w:h="16838" w:code="9"/>
      <w:pgMar w:top="1134" w:right="1134" w:bottom="1134" w:left="1418" w:header="851" w:footer="992" w:gutter="0"/>
      <w:cols w:space="425"/>
      <w:docGrid w:type="linesAndChars" w:linePitch="35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02661" w14:textId="77777777" w:rsidR="00993A6A" w:rsidRDefault="00993A6A" w:rsidP="00626C71">
      <w:r>
        <w:separator/>
      </w:r>
    </w:p>
  </w:endnote>
  <w:endnote w:type="continuationSeparator" w:id="0">
    <w:p w14:paraId="5FD223A0" w14:textId="77777777" w:rsidR="00993A6A" w:rsidRDefault="00993A6A" w:rsidP="006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33E81" w14:textId="77777777" w:rsidR="00993A6A" w:rsidRDefault="00993A6A" w:rsidP="00626C71">
      <w:r>
        <w:separator/>
      </w:r>
    </w:p>
  </w:footnote>
  <w:footnote w:type="continuationSeparator" w:id="0">
    <w:p w14:paraId="536F42C7" w14:textId="77777777" w:rsidR="00993A6A" w:rsidRDefault="00993A6A" w:rsidP="0062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proofState w:spelling="clean" w:grammar="clean"/>
  <w:defaultTabStop w:val="840"/>
  <w:drawingGridHorizontalSpacing w:val="239"/>
  <w:drawingGridVerticalSpacing w:val="351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2E"/>
    <w:rsid w:val="00010A7F"/>
    <w:rsid w:val="00014B5A"/>
    <w:rsid w:val="000240D5"/>
    <w:rsid w:val="000625C2"/>
    <w:rsid w:val="000741A7"/>
    <w:rsid w:val="000816BA"/>
    <w:rsid w:val="00081F73"/>
    <w:rsid w:val="00086729"/>
    <w:rsid w:val="00091D3A"/>
    <w:rsid w:val="000A68C4"/>
    <w:rsid w:val="000B0C3A"/>
    <w:rsid w:val="000C3B2B"/>
    <w:rsid w:val="000D1CFC"/>
    <w:rsid w:val="00112EB0"/>
    <w:rsid w:val="0011787E"/>
    <w:rsid w:val="0012127B"/>
    <w:rsid w:val="00121446"/>
    <w:rsid w:val="00147B13"/>
    <w:rsid w:val="00154CE4"/>
    <w:rsid w:val="0015623A"/>
    <w:rsid w:val="00163B4A"/>
    <w:rsid w:val="001648FA"/>
    <w:rsid w:val="00165DF1"/>
    <w:rsid w:val="0017375F"/>
    <w:rsid w:val="001779FE"/>
    <w:rsid w:val="001953F7"/>
    <w:rsid w:val="001A06D4"/>
    <w:rsid w:val="001B3F4B"/>
    <w:rsid w:val="001B5DA6"/>
    <w:rsid w:val="001B6BDC"/>
    <w:rsid w:val="001C4513"/>
    <w:rsid w:val="001C460F"/>
    <w:rsid w:val="001C5197"/>
    <w:rsid w:val="001D286E"/>
    <w:rsid w:val="001D3CAC"/>
    <w:rsid w:val="001E405F"/>
    <w:rsid w:val="001E6F98"/>
    <w:rsid w:val="001F125A"/>
    <w:rsid w:val="001F642D"/>
    <w:rsid w:val="00203721"/>
    <w:rsid w:val="00206CAC"/>
    <w:rsid w:val="00214D40"/>
    <w:rsid w:val="0023339F"/>
    <w:rsid w:val="00241680"/>
    <w:rsid w:val="00247106"/>
    <w:rsid w:val="0025343E"/>
    <w:rsid w:val="00267B9A"/>
    <w:rsid w:val="002845A7"/>
    <w:rsid w:val="00287735"/>
    <w:rsid w:val="00290CF9"/>
    <w:rsid w:val="002A1B89"/>
    <w:rsid w:val="002A7F81"/>
    <w:rsid w:val="002B39CB"/>
    <w:rsid w:val="002D0394"/>
    <w:rsid w:val="002D3899"/>
    <w:rsid w:val="002E15E3"/>
    <w:rsid w:val="002E57A0"/>
    <w:rsid w:val="002F5B89"/>
    <w:rsid w:val="00305E4B"/>
    <w:rsid w:val="003318A2"/>
    <w:rsid w:val="00333DC6"/>
    <w:rsid w:val="0034144C"/>
    <w:rsid w:val="003432D2"/>
    <w:rsid w:val="0034334E"/>
    <w:rsid w:val="00351B0C"/>
    <w:rsid w:val="003529CC"/>
    <w:rsid w:val="003643D8"/>
    <w:rsid w:val="003907C6"/>
    <w:rsid w:val="00390A01"/>
    <w:rsid w:val="003A1AB4"/>
    <w:rsid w:val="003A55B9"/>
    <w:rsid w:val="003B0839"/>
    <w:rsid w:val="003B37C3"/>
    <w:rsid w:val="003C6433"/>
    <w:rsid w:val="003D0C43"/>
    <w:rsid w:val="003D2970"/>
    <w:rsid w:val="003D367A"/>
    <w:rsid w:val="003F5309"/>
    <w:rsid w:val="00402934"/>
    <w:rsid w:val="00424B0D"/>
    <w:rsid w:val="00437E43"/>
    <w:rsid w:val="00440880"/>
    <w:rsid w:val="00444667"/>
    <w:rsid w:val="00445A81"/>
    <w:rsid w:val="00461391"/>
    <w:rsid w:val="0046455A"/>
    <w:rsid w:val="00481028"/>
    <w:rsid w:val="004839FE"/>
    <w:rsid w:val="004948DC"/>
    <w:rsid w:val="004A2993"/>
    <w:rsid w:val="004A3C05"/>
    <w:rsid w:val="004B010C"/>
    <w:rsid w:val="004C429D"/>
    <w:rsid w:val="004D0C8B"/>
    <w:rsid w:val="004D32F0"/>
    <w:rsid w:val="004E0ED1"/>
    <w:rsid w:val="004E2121"/>
    <w:rsid w:val="004E6120"/>
    <w:rsid w:val="004F2296"/>
    <w:rsid w:val="004F2AC5"/>
    <w:rsid w:val="004F5801"/>
    <w:rsid w:val="005003C5"/>
    <w:rsid w:val="00507BE9"/>
    <w:rsid w:val="00514ED6"/>
    <w:rsid w:val="0053507D"/>
    <w:rsid w:val="00541E75"/>
    <w:rsid w:val="0056611B"/>
    <w:rsid w:val="0057234E"/>
    <w:rsid w:val="00590A6D"/>
    <w:rsid w:val="00597595"/>
    <w:rsid w:val="005A123E"/>
    <w:rsid w:val="005A237A"/>
    <w:rsid w:val="005C0174"/>
    <w:rsid w:val="005C502E"/>
    <w:rsid w:val="005E21F7"/>
    <w:rsid w:val="005E7959"/>
    <w:rsid w:val="005F11DD"/>
    <w:rsid w:val="0060421F"/>
    <w:rsid w:val="00612C69"/>
    <w:rsid w:val="00615F9B"/>
    <w:rsid w:val="00617359"/>
    <w:rsid w:val="00626C71"/>
    <w:rsid w:val="0063387F"/>
    <w:rsid w:val="00640DA2"/>
    <w:rsid w:val="00647079"/>
    <w:rsid w:val="00661C5C"/>
    <w:rsid w:val="00681827"/>
    <w:rsid w:val="00690787"/>
    <w:rsid w:val="00692EA9"/>
    <w:rsid w:val="00697D6F"/>
    <w:rsid w:val="006A20FA"/>
    <w:rsid w:val="006A7D3E"/>
    <w:rsid w:val="006B026F"/>
    <w:rsid w:val="006B02CD"/>
    <w:rsid w:val="006B2905"/>
    <w:rsid w:val="006B588C"/>
    <w:rsid w:val="006B6DFC"/>
    <w:rsid w:val="006D0E93"/>
    <w:rsid w:val="006E37E2"/>
    <w:rsid w:val="006E469B"/>
    <w:rsid w:val="006F74BD"/>
    <w:rsid w:val="007047FC"/>
    <w:rsid w:val="00712E49"/>
    <w:rsid w:val="0072639D"/>
    <w:rsid w:val="007263C4"/>
    <w:rsid w:val="00733A99"/>
    <w:rsid w:val="00735B0D"/>
    <w:rsid w:val="0073699C"/>
    <w:rsid w:val="0074381A"/>
    <w:rsid w:val="00746DBF"/>
    <w:rsid w:val="00751D06"/>
    <w:rsid w:val="00764C2C"/>
    <w:rsid w:val="00784686"/>
    <w:rsid w:val="0079336F"/>
    <w:rsid w:val="00795EA9"/>
    <w:rsid w:val="007A5885"/>
    <w:rsid w:val="007B35CA"/>
    <w:rsid w:val="007D7E80"/>
    <w:rsid w:val="007E09C6"/>
    <w:rsid w:val="007E5CF3"/>
    <w:rsid w:val="0080164C"/>
    <w:rsid w:val="008036CF"/>
    <w:rsid w:val="00810FB9"/>
    <w:rsid w:val="00840489"/>
    <w:rsid w:val="00840BA4"/>
    <w:rsid w:val="00843DEE"/>
    <w:rsid w:val="00850A7D"/>
    <w:rsid w:val="00861DF8"/>
    <w:rsid w:val="00863871"/>
    <w:rsid w:val="00874C3A"/>
    <w:rsid w:val="00881AE0"/>
    <w:rsid w:val="00887306"/>
    <w:rsid w:val="00890C98"/>
    <w:rsid w:val="00897358"/>
    <w:rsid w:val="008A74E1"/>
    <w:rsid w:val="008B15F8"/>
    <w:rsid w:val="008C614A"/>
    <w:rsid w:val="008D58F5"/>
    <w:rsid w:val="008E68BA"/>
    <w:rsid w:val="008F499F"/>
    <w:rsid w:val="00916A9D"/>
    <w:rsid w:val="009203C8"/>
    <w:rsid w:val="00920785"/>
    <w:rsid w:val="00922BD6"/>
    <w:rsid w:val="009339A8"/>
    <w:rsid w:val="00937B07"/>
    <w:rsid w:val="00951867"/>
    <w:rsid w:val="00951942"/>
    <w:rsid w:val="0096176A"/>
    <w:rsid w:val="0096220C"/>
    <w:rsid w:val="009627C0"/>
    <w:rsid w:val="00964794"/>
    <w:rsid w:val="00974B97"/>
    <w:rsid w:val="00974D97"/>
    <w:rsid w:val="00977C25"/>
    <w:rsid w:val="00981ED1"/>
    <w:rsid w:val="00983F08"/>
    <w:rsid w:val="00993A6A"/>
    <w:rsid w:val="009C551A"/>
    <w:rsid w:val="009E13D8"/>
    <w:rsid w:val="00A06D93"/>
    <w:rsid w:val="00A12E66"/>
    <w:rsid w:val="00A159AC"/>
    <w:rsid w:val="00A16611"/>
    <w:rsid w:val="00A22263"/>
    <w:rsid w:val="00A35473"/>
    <w:rsid w:val="00A40C84"/>
    <w:rsid w:val="00A40E65"/>
    <w:rsid w:val="00A4306A"/>
    <w:rsid w:val="00A72F97"/>
    <w:rsid w:val="00A80745"/>
    <w:rsid w:val="00A83961"/>
    <w:rsid w:val="00A84BD0"/>
    <w:rsid w:val="00A85281"/>
    <w:rsid w:val="00A86515"/>
    <w:rsid w:val="00AA6CE3"/>
    <w:rsid w:val="00AB162E"/>
    <w:rsid w:val="00AB5257"/>
    <w:rsid w:val="00AD0A98"/>
    <w:rsid w:val="00AF2F75"/>
    <w:rsid w:val="00AF39D3"/>
    <w:rsid w:val="00AF5B4C"/>
    <w:rsid w:val="00B20373"/>
    <w:rsid w:val="00B210B7"/>
    <w:rsid w:val="00B219B9"/>
    <w:rsid w:val="00B3397E"/>
    <w:rsid w:val="00B41688"/>
    <w:rsid w:val="00B5190A"/>
    <w:rsid w:val="00B57D90"/>
    <w:rsid w:val="00B65F78"/>
    <w:rsid w:val="00B72332"/>
    <w:rsid w:val="00B84D21"/>
    <w:rsid w:val="00B856C1"/>
    <w:rsid w:val="00B905DD"/>
    <w:rsid w:val="00BA1CFE"/>
    <w:rsid w:val="00BA3B6B"/>
    <w:rsid w:val="00BB7919"/>
    <w:rsid w:val="00BC09BA"/>
    <w:rsid w:val="00BC4D47"/>
    <w:rsid w:val="00BC6F27"/>
    <w:rsid w:val="00BD3885"/>
    <w:rsid w:val="00BE6D57"/>
    <w:rsid w:val="00BF2559"/>
    <w:rsid w:val="00BF2E79"/>
    <w:rsid w:val="00C00056"/>
    <w:rsid w:val="00C0093E"/>
    <w:rsid w:val="00C04E9B"/>
    <w:rsid w:val="00C27087"/>
    <w:rsid w:val="00C32212"/>
    <w:rsid w:val="00C36A68"/>
    <w:rsid w:val="00C63C77"/>
    <w:rsid w:val="00C8287B"/>
    <w:rsid w:val="00C86B7C"/>
    <w:rsid w:val="00C878A0"/>
    <w:rsid w:val="00CA24AF"/>
    <w:rsid w:val="00CA5888"/>
    <w:rsid w:val="00CA7BA2"/>
    <w:rsid w:val="00CB40BA"/>
    <w:rsid w:val="00CB46B8"/>
    <w:rsid w:val="00CB60A3"/>
    <w:rsid w:val="00CC4883"/>
    <w:rsid w:val="00CC4B74"/>
    <w:rsid w:val="00CC5F3F"/>
    <w:rsid w:val="00CD04C6"/>
    <w:rsid w:val="00CD4036"/>
    <w:rsid w:val="00CD4EF4"/>
    <w:rsid w:val="00CD682E"/>
    <w:rsid w:val="00CE6F0A"/>
    <w:rsid w:val="00CF0332"/>
    <w:rsid w:val="00D01C77"/>
    <w:rsid w:val="00D031B1"/>
    <w:rsid w:val="00D153AF"/>
    <w:rsid w:val="00D223FB"/>
    <w:rsid w:val="00D30A1D"/>
    <w:rsid w:val="00D35E54"/>
    <w:rsid w:val="00D47B98"/>
    <w:rsid w:val="00D514FE"/>
    <w:rsid w:val="00D81EC1"/>
    <w:rsid w:val="00D9184A"/>
    <w:rsid w:val="00DA2FFC"/>
    <w:rsid w:val="00DB7857"/>
    <w:rsid w:val="00DC3C4E"/>
    <w:rsid w:val="00DD76F1"/>
    <w:rsid w:val="00DE6FEF"/>
    <w:rsid w:val="00DF2345"/>
    <w:rsid w:val="00E04571"/>
    <w:rsid w:val="00E04629"/>
    <w:rsid w:val="00E06128"/>
    <w:rsid w:val="00E06266"/>
    <w:rsid w:val="00E06394"/>
    <w:rsid w:val="00E10860"/>
    <w:rsid w:val="00E12BEB"/>
    <w:rsid w:val="00E63354"/>
    <w:rsid w:val="00E65350"/>
    <w:rsid w:val="00E70113"/>
    <w:rsid w:val="00E709EC"/>
    <w:rsid w:val="00E80BEA"/>
    <w:rsid w:val="00E85008"/>
    <w:rsid w:val="00E90341"/>
    <w:rsid w:val="00EA7B4F"/>
    <w:rsid w:val="00ED0314"/>
    <w:rsid w:val="00ED13D7"/>
    <w:rsid w:val="00ED699D"/>
    <w:rsid w:val="00F025AB"/>
    <w:rsid w:val="00F0563C"/>
    <w:rsid w:val="00F10AD7"/>
    <w:rsid w:val="00F12C41"/>
    <w:rsid w:val="00F166B3"/>
    <w:rsid w:val="00F23472"/>
    <w:rsid w:val="00F26E43"/>
    <w:rsid w:val="00F27123"/>
    <w:rsid w:val="00F30F87"/>
    <w:rsid w:val="00F37F36"/>
    <w:rsid w:val="00F44BC0"/>
    <w:rsid w:val="00F544DE"/>
    <w:rsid w:val="00F60AF1"/>
    <w:rsid w:val="00F66392"/>
    <w:rsid w:val="00F664F3"/>
    <w:rsid w:val="00F80A7A"/>
    <w:rsid w:val="00F81923"/>
    <w:rsid w:val="00F877A1"/>
    <w:rsid w:val="00F91206"/>
    <w:rsid w:val="00FB23A9"/>
    <w:rsid w:val="00FB58A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82990"/>
  <w15:chartTrackingRefBased/>
  <w15:docId w15:val="{35CFF475-062D-4C99-8949-A802BC6C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E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02E"/>
  </w:style>
  <w:style w:type="character" w:customStyle="1" w:styleId="a4">
    <w:name w:val="日付 (文字)"/>
    <w:basedOn w:val="a0"/>
    <w:link w:val="a3"/>
    <w:uiPriority w:val="99"/>
    <w:semiHidden/>
    <w:rsid w:val="005C502E"/>
  </w:style>
  <w:style w:type="paragraph" w:styleId="a5">
    <w:name w:val="header"/>
    <w:basedOn w:val="a"/>
    <w:link w:val="a6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6C71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6C71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461391"/>
    <w:pPr>
      <w:jc w:val="center"/>
    </w:pPr>
  </w:style>
  <w:style w:type="character" w:customStyle="1" w:styleId="aa">
    <w:name w:val="記 (文字)"/>
    <w:link w:val="a9"/>
    <w:uiPriority w:val="99"/>
    <w:semiHidden/>
    <w:rsid w:val="00461391"/>
    <w:rPr>
      <w:kern w:val="2"/>
      <w:sz w:val="24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461391"/>
    <w:pPr>
      <w:jc w:val="right"/>
    </w:pPr>
  </w:style>
  <w:style w:type="character" w:customStyle="1" w:styleId="ac">
    <w:name w:val="結語 (文字)"/>
    <w:link w:val="ab"/>
    <w:uiPriority w:val="99"/>
    <w:semiHidden/>
    <w:rsid w:val="00461391"/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44667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46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4185-EF17-44F8-B991-031331B6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田中 智子（高齢者福祉課）</cp:lastModifiedBy>
  <cp:revision>2</cp:revision>
  <cp:lastPrinted>2021-05-07T11:31:00Z</cp:lastPrinted>
  <dcterms:created xsi:type="dcterms:W3CDTF">2026-03-03T04:01:00Z</dcterms:created>
  <dcterms:modified xsi:type="dcterms:W3CDTF">2026-03-03T04:01:00Z</dcterms:modified>
</cp:coreProperties>
</file>